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A4B5A" w14:textId="77777777"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14:paraId="25598BDF" w14:textId="77777777"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14:paraId="7757AB1F" w14:textId="77777777"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14:paraId="794CBE8B" w14:textId="77777777"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14:paraId="1036C51F" w14:textId="77777777"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14:paraId="2034FC06" w14:textId="77777777"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14:paraId="2BB529C7" w14:textId="77777777"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14:paraId="60108897" w14:textId="77777777"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14:paraId="7554E5C3" w14:textId="77777777"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14:paraId="54FF7308" w14:textId="77777777"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14:paraId="66ECEA39" w14:textId="77777777"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14:paraId="29E27143" w14:textId="77777777"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14:paraId="6F1FE809" w14:textId="77777777"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14:paraId="36159329" w14:textId="77777777"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14:paraId="74BB6954" w14:textId="77777777"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14:paraId="54C4A8C3" w14:textId="77777777"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14:paraId="178B1463" w14:textId="77777777"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14:paraId="4D99E1BF" w14:textId="77777777"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14:paraId="237636AD" w14:textId="77777777"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14:paraId="091C5FF8" w14:textId="77777777"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14:paraId="209A6DC2" w14:textId="77777777"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14:paraId="5F717BF3" w14:textId="77777777"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14:paraId="1FACF644" w14:textId="77777777"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14:paraId="49705223" w14:textId="77777777"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14:paraId="750BF4D5" w14:textId="77777777"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14:paraId="66BC93B3" w14:textId="77777777"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14:paraId="6B7B31D6" w14:textId="77777777"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14:paraId="7033C996" w14:textId="77777777"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Özel izin belgesi: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14:paraId="0DC98099" w14:textId="77777777"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14:paraId="06571FDD" w14:textId="77777777"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A235C9">
        <w:rPr>
          <w:rFonts w:ascii="Times New Roman" w:hAnsi="Times New Roman" w:cs="Times New Roman"/>
          <w:sz w:val="24"/>
          <w:szCs w:val="24"/>
        </w:rPr>
        <w:t>ifade eder.</w:t>
      </w:r>
    </w:p>
    <w:p w14:paraId="576E1030" w14:textId="77777777"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14:paraId="346FF667" w14:textId="77777777"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14:paraId="464C95A6" w14:textId="77777777"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14:paraId="0315DF0B" w14:textId="77777777"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14:paraId="791A6563" w14:textId="77777777"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14:paraId="04B0703F" w14:textId="77777777"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14:paraId="7FCECCDE" w14:textId="77777777"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14:paraId="3B965264" w14:textId="77777777"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14:paraId="10E395FB" w14:textId="77777777"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14:paraId="05FD74E3" w14:textId="77777777"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14:paraId="6779CC81" w14:textId="77777777"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14:paraId="46A758DD" w14:textId="77777777"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14:paraId="1D08F49F" w14:textId="77777777"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14:paraId="7B9D4589" w14:textId="77777777"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14:paraId="5B818770" w14:textId="77777777"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14:paraId="1335B878" w14:textId="77777777"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14:paraId="0EF292D6" w14:textId="77777777"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14:paraId="0AF7DAE9" w14:textId="77777777"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14:paraId="6195D4D7" w14:textId="77777777"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14:paraId="4C131EC9" w14:textId="77777777"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14:paraId="1490E754" w14:textId="77777777"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14:paraId="160740FC" w14:textId="77777777"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14:paraId="2F54B141" w14:textId="77777777"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14:paraId="5F20DCCF" w14:textId="77777777"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14:paraId="0AC3D502" w14:textId="77777777"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14:paraId="15CF5F1B" w14:textId="77777777"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14:paraId="4F805D2F" w14:textId="77777777"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14:paraId="0A83ADC4" w14:textId="77777777"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14:paraId="78ADFBEF" w14:textId="77777777" w:rsidR="005D1FDD" w:rsidRPr="000C0208" w:rsidRDefault="005D1FDD" w:rsidP="0039704D">
      <w:pPr>
        <w:jc w:val="both"/>
        <w:rPr>
          <w:rFonts w:ascii="Times New Roman" w:eastAsia="Times New Roman" w:hAnsi="Times New Roman" w:cs="Times New Roman"/>
          <w:sz w:val="24"/>
          <w:szCs w:val="24"/>
          <w:lang w:eastAsia="tr-TR"/>
        </w:rPr>
      </w:pPr>
    </w:p>
    <w:p w14:paraId="45A707D2" w14:textId="77777777"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14:paraId="33E3D0D7" w14:textId="77777777"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14:paraId="45CFA1DF" w14:textId="77777777"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14:paraId="4981B2B7" w14:textId="77777777" w:rsidR="00C4541E" w:rsidRPr="000C0208" w:rsidRDefault="00C4541E" w:rsidP="00C4541E">
      <w:pPr>
        <w:ind w:hanging="567"/>
        <w:jc w:val="both"/>
        <w:rPr>
          <w:rFonts w:ascii="Times New Roman" w:hAnsi="Times New Roman" w:cs="Times New Roman"/>
          <w:sz w:val="24"/>
          <w:szCs w:val="24"/>
        </w:rPr>
      </w:pPr>
    </w:p>
    <w:p w14:paraId="0FB1F3FF" w14:textId="77777777"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14:paraId="38EA2520" w14:textId="77777777"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14:paraId="099F0BE7" w14:textId="77777777"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özmal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14:paraId="35985723" w14:textId="77777777"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14:paraId="3053B8BA" w14:textId="77777777"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14:paraId="16E27756" w14:textId="77777777"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14:paraId="0908E7D3" w14:textId="77777777"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14:paraId="35B24B5E" w14:textId="77777777"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14:paraId="14021417" w14:textId="77777777"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14:paraId="2EC98003" w14:textId="77777777" w:rsidR="002F6575" w:rsidRDefault="002F6575" w:rsidP="00C4541E">
      <w:pPr>
        <w:jc w:val="both"/>
        <w:rPr>
          <w:rFonts w:ascii="Times New Roman" w:eastAsia="Times New Roman" w:hAnsi="Times New Roman" w:cs="Times New Roman"/>
          <w:color w:val="0070C0"/>
          <w:sz w:val="24"/>
          <w:szCs w:val="24"/>
          <w:lang w:eastAsia="tr-TR"/>
        </w:rPr>
      </w:pPr>
    </w:p>
    <w:p w14:paraId="0340BBC6" w14:textId="77777777"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lastRenderedPageBreak/>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14:paraId="657055BF" w14:textId="77777777"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14:paraId="219670C9" w14:textId="77777777"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14:paraId="237184D2" w14:textId="77777777"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14:paraId="55012FCC" w14:textId="77777777"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14:paraId="29939833" w14:textId="77777777"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14:paraId="1E42B65E" w14:textId="77777777"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14:paraId="005B05D3" w14:textId="77777777"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psikoteknik raporu</w:t>
      </w:r>
      <w:r w:rsidR="006D4D50" w:rsidRPr="00621885">
        <w:rPr>
          <w:rFonts w:ascii="Times New Roman" w:eastAsia="Times New Roman" w:hAnsi="Times New Roman" w:cs="Times New Roman"/>
          <w:sz w:val="24"/>
          <w:szCs w:val="24"/>
          <w:lang w:eastAsia="tr-TR"/>
        </w:rPr>
        <w:t>,</w:t>
      </w:r>
    </w:p>
    <w:p w14:paraId="3EFB22AE" w14:textId="77777777"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14:paraId="436E3B70" w14:textId="77777777"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14:paraId="76EB11D3" w14:textId="77777777"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14:paraId="3317B933" w14:textId="77777777"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14:paraId="3028A295" w14:textId="77777777"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14:paraId="21F20BCB" w14:textId="77777777"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14:paraId="5DBB202B" w14:textId="77777777"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2) 5362 sayılı Esnaf ve Sanatkârlar Meslek Kuruluşları Kanununun 62 nci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14:paraId="6ECDFF04" w14:textId="77777777"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14:paraId="6FBD1DC8" w14:textId="77777777" w:rsidR="00C4541E" w:rsidRDefault="00C4541E" w:rsidP="000457D5">
      <w:pPr>
        <w:ind w:firstLine="426"/>
        <w:jc w:val="both"/>
        <w:rPr>
          <w:rFonts w:ascii="Times New Roman" w:hAnsi="Times New Roman" w:cs="Times New Roman"/>
          <w:b/>
          <w:bCs/>
          <w:sz w:val="24"/>
          <w:szCs w:val="24"/>
        </w:rPr>
      </w:pPr>
    </w:p>
    <w:p w14:paraId="452C800F" w14:textId="77777777"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14:paraId="5739A9C5" w14:textId="77777777"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14:paraId="5A32E11A" w14:textId="77777777"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14:paraId="6CF289EB" w14:textId="77777777"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lastRenderedPageBreak/>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nci</w:t>
      </w:r>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14:paraId="2FA1F6A8" w14:textId="77777777"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14:paraId="73804F4A" w14:textId="77777777"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14:paraId="1C6EB5EF" w14:textId="77777777" w:rsidR="009E5AE2" w:rsidRDefault="00205406" w:rsidP="00BB7153">
      <w:pPr>
        <w:ind w:left="142" w:firstLine="283"/>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14:paraId="5E46429A" w14:textId="77777777"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14:paraId="4875F14D" w14:textId="77777777"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14:paraId="6FB6EB44" w14:textId="77777777" w:rsidR="00F853E1" w:rsidRPr="000F6009" w:rsidRDefault="00F853E1" w:rsidP="00F853E1">
      <w:pPr>
        <w:spacing w:after="0" w:line="240" w:lineRule="atLeast"/>
        <w:ind w:firstLine="566"/>
        <w:jc w:val="both"/>
        <w:rPr>
          <w:rFonts w:ascii="Times New Roman" w:hAnsi="Times New Roman" w:cs="Times New Roman"/>
          <w:sz w:val="24"/>
          <w:szCs w:val="24"/>
        </w:rPr>
      </w:pPr>
    </w:p>
    <w:p w14:paraId="576C76CE" w14:textId="77777777"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14:paraId="77169446" w14:textId="23973FB7"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2</w:t>
      </w:r>
      <w:r w:rsidR="0069498F">
        <w:rPr>
          <w:rFonts w:ascii="Times New Roman" w:hAnsi="Times New Roman" w:cs="Times New Roman"/>
          <w:sz w:val="24"/>
          <w:szCs w:val="24"/>
        </w:rPr>
        <w:t>022-2023</w:t>
      </w:r>
      <w:r w:rsidR="00BC6533" w:rsidRPr="00FA16FF">
        <w:rPr>
          <w:rFonts w:ascii="Times New Roman" w:hAnsi="Times New Roman" w:cs="Times New Roman"/>
          <w:sz w:val="24"/>
          <w:szCs w:val="24"/>
        </w:rPr>
        <w:t xml:space="preserve">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14:paraId="384340A9" w14:textId="77777777"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14:paraId="0714575C" w14:textId="77777777"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14:paraId="32680E3C" w14:textId="77777777" w:rsidR="007B30D1" w:rsidRDefault="007B30D1" w:rsidP="00970A31">
      <w:pPr>
        <w:ind w:firstLine="708"/>
        <w:jc w:val="both"/>
        <w:rPr>
          <w:rFonts w:ascii="Times New Roman" w:hAnsi="Times New Roman" w:cs="Times New Roman"/>
          <w:sz w:val="24"/>
          <w:szCs w:val="24"/>
        </w:rPr>
      </w:pPr>
    </w:p>
    <w:p w14:paraId="5CF6D4E8" w14:textId="77777777" w:rsidR="007B30D1" w:rsidRDefault="007B30D1" w:rsidP="00970A31">
      <w:pPr>
        <w:ind w:firstLine="708"/>
        <w:jc w:val="both"/>
        <w:rPr>
          <w:rFonts w:ascii="Times New Roman" w:hAnsi="Times New Roman" w:cs="Times New Roman"/>
          <w:sz w:val="24"/>
          <w:szCs w:val="24"/>
        </w:rPr>
      </w:pPr>
    </w:p>
    <w:p w14:paraId="0452C291" w14:textId="77777777" w:rsidR="007B30D1" w:rsidRDefault="007B30D1" w:rsidP="00970A31">
      <w:pPr>
        <w:ind w:firstLine="708"/>
        <w:jc w:val="both"/>
        <w:rPr>
          <w:rFonts w:ascii="Times New Roman" w:hAnsi="Times New Roman" w:cs="Times New Roman"/>
          <w:sz w:val="24"/>
          <w:szCs w:val="24"/>
        </w:rPr>
      </w:pPr>
    </w:p>
    <w:p w14:paraId="75FEF8EF" w14:textId="77777777" w:rsidR="00E34C18" w:rsidRDefault="00E34C18" w:rsidP="00970A31">
      <w:pPr>
        <w:ind w:firstLine="708"/>
        <w:jc w:val="both"/>
        <w:rPr>
          <w:rFonts w:ascii="Times New Roman" w:hAnsi="Times New Roman" w:cs="Times New Roman"/>
          <w:sz w:val="24"/>
          <w:szCs w:val="24"/>
        </w:rPr>
      </w:pPr>
    </w:p>
    <w:p w14:paraId="51A0D4DF" w14:textId="77777777" w:rsidR="00E34C18" w:rsidRDefault="00E34C18" w:rsidP="00970A31">
      <w:pPr>
        <w:ind w:firstLine="708"/>
        <w:jc w:val="both"/>
        <w:rPr>
          <w:rFonts w:ascii="Times New Roman" w:hAnsi="Times New Roman" w:cs="Times New Roman"/>
          <w:sz w:val="24"/>
          <w:szCs w:val="24"/>
        </w:rPr>
      </w:pPr>
    </w:p>
    <w:p w14:paraId="22134628" w14:textId="77777777" w:rsidR="00E34C18" w:rsidRDefault="00E34C18" w:rsidP="00970A31">
      <w:pPr>
        <w:ind w:firstLine="708"/>
        <w:jc w:val="both"/>
        <w:rPr>
          <w:rFonts w:ascii="Times New Roman" w:hAnsi="Times New Roman" w:cs="Times New Roman"/>
          <w:sz w:val="24"/>
          <w:szCs w:val="24"/>
        </w:rPr>
      </w:pPr>
    </w:p>
    <w:p w14:paraId="58772986" w14:textId="77777777" w:rsidR="00E34C18" w:rsidRDefault="00E34C18" w:rsidP="00970A31">
      <w:pPr>
        <w:ind w:firstLine="708"/>
        <w:jc w:val="both"/>
        <w:rPr>
          <w:rFonts w:ascii="Times New Roman" w:hAnsi="Times New Roman" w:cs="Times New Roman"/>
          <w:sz w:val="24"/>
          <w:szCs w:val="24"/>
        </w:rPr>
      </w:pPr>
    </w:p>
    <w:p w14:paraId="6E80CDF9" w14:textId="77777777" w:rsidR="00E34C18" w:rsidRDefault="00E34C18" w:rsidP="00970A31">
      <w:pPr>
        <w:ind w:firstLine="708"/>
        <w:jc w:val="both"/>
        <w:rPr>
          <w:rFonts w:ascii="Times New Roman" w:hAnsi="Times New Roman" w:cs="Times New Roman"/>
          <w:sz w:val="24"/>
          <w:szCs w:val="24"/>
        </w:rPr>
      </w:pPr>
    </w:p>
    <w:p w14:paraId="5E6AB08F" w14:textId="77777777" w:rsidR="00E34C18" w:rsidRDefault="00E34C18" w:rsidP="00970A31">
      <w:pPr>
        <w:ind w:firstLine="708"/>
        <w:jc w:val="both"/>
        <w:rPr>
          <w:rFonts w:ascii="Times New Roman" w:hAnsi="Times New Roman" w:cs="Times New Roman"/>
          <w:sz w:val="24"/>
          <w:szCs w:val="24"/>
        </w:rPr>
      </w:pPr>
    </w:p>
    <w:p w14:paraId="3E043564" w14:textId="77777777" w:rsidR="00E34C18" w:rsidRDefault="00E34C18" w:rsidP="00970A31">
      <w:pPr>
        <w:ind w:firstLine="708"/>
        <w:jc w:val="both"/>
        <w:rPr>
          <w:rFonts w:ascii="Times New Roman" w:hAnsi="Times New Roman" w:cs="Times New Roman"/>
          <w:sz w:val="24"/>
          <w:szCs w:val="24"/>
        </w:rPr>
      </w:pPr>
    </w:p>
    <w:p w14:paraId="42811631" w14:textId="77777777" w:rsidR="00E34C18" w:rsidRDefault="00E34C18" w:rsidP="00970A31">
      <w:pPr>
        <w:ind w:firstLine="708"/>
        <w:jc w:val="both"/>
        <w:rPr>
          <w:rFonts w:ascii="Times New Roman" w:hAnsi="Times New Roman" w:cs="Times New Roman"/>
          <w:sz w:val="24"/>
          <w:szCs w:val="24"/>
        </w:rPr>
      </w:pPr>
    </w:p>
    <w:p w14:paraId="6D3D3FF9" w14:textId="77777777" w:rsidR="00E34C18" w:rsidRDefault="00E34C18" w:rsidP="00970A31">
      <w:pPr>
        <w:ind w:firstLine="708"/>
        <w:jc w:val="both"/>
        <w:rPr>
          <w:rFonts w:ascii="Times New Roman" w:hAnsi="Times New Roman" w:cs="Times New Roman"/>
          <w:sz w:val="24"/>
          <w:szCs w:val="24"/>
        </w:rPr>
      </w:pPr>
    </w:p>
    <w:p w14:paraId="61CC1C0E" w14:textId="77777777" w:rsidR="00E34C18" w:rsidRDefault="00E34C18" w:rsidP="00970A31">
      <w:pPr>
        <w:ind w:firstLine="708"/>
        <w:jc w:val="both"/>
        <w:rPr>
          <w:rFonts w:ascii="Times New Roman" w:hAnsi="Times New Roman" w:cs="Times New Roman"/>
          <w:sz w:val="24"/>
          <w:szCs w:val="24"/>
        </w:rPr>
      </w:pPr>
    </w:p>
    <w:p w14:paraId="6E5D34CD" w14:textId="77777777" w:rsidR="00E34C18" w:rsidRDefault="00E34C18" w:rsidP="00970A31">
      <w:pPr>
        <w:ind w:firstLine="708"/>
        <w:jc w:val="both"/>
        <w:rPr>
          <w:rFonts w:ascii="Times New Roman" w:hAnsi="Times New Roman" w:cs="Times New Roman"/>
          <w:sz w:val="24"/>
          <w:szCs w:val="24"/>
        </w:rPr>
      </w:pPr>
    </w:p>
    <w:p w14:paraId="08BF9603" w14:textId="77777777" w:rsidR="00E34C18" w:rsidRDefault="00E34C18" w:rsidP="00970A31">
      <w:pPr>
        <w:ind w:firstLine="708"/>
        <w:jc w:val="both"/>
        <w:rPr>
          <w:rFonts w:ascii="Times New Roman" w:hAnsi="Times New Roman" w:cs="Times New Roman"/>
          <w:sz w:val="24"/>
          <w:szCs w:val="24"/>
        </w:rPr>
      </w:pPr>
    </w:p>
    <w:p w14:paraId="38EA962E" w14:textId="77777777" w:rsidR="007B30D1" w:rsidRDefault="007B30D1" w:rsidP="00970A31">
      <w:pPr>
        <w:ind w:firstLine="708"/>
        <w:jc w:val="both"/>
        <w:rPr>
          <w:rFonts w:ascii="Times New Roman" w:hAnsi="Times New Roman" w:cs="Times New Roman"/>
          <w:sz w:val="24"/>
          <w:szCs w:val="24"/>
        </w:rPr>
      </w:pPr>
    </w:p>
    <w:p w14:paraId="1A90392E" w14:textId="77777777" w:rsidR="00E34C18" w:rsidRPr="00E22F6F" w:rsidRDefault="00E34C18" w:rsidP="00E34C18">
      <w:pPr>
        <w:spacing w:after="100" w:afterAutospacing="1" w:line="240" w:lineRule="auto"/>
        <w:jc w:val="right"/>
        <w:rPr>
          <w:rFonts w:ascii="Times New Roman" w:hAnsi="Times New Roman"/>
          <w:b/>
          <w:sz w:val="24"/>
          <w:szCs w:val="24"/>
        </w:rPr>
      </w:pPr>
      <w:bookmarkStart w:id="1" w:name="_Toc17863825"/>
      <w:r w:rsidRPr="00E22F6F">
        <w:rPr>
          <w:rFonts w:ascii="Times New Roman" w:hAnsi="Times New Roman"/>
          <w:b/>
          <w:sz w:val="24"/>
          <w:szCs w:val="24"/>
        </w:rPr>
        <w:lastRenderedPageBreak/>
        <w:t>EK-1</w:t>
      </w:r>
    </w:p>
    <w:p w14:paraId="29EE64B7" w14:textId="77777777"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14:paraId="399A9380" w14:textId="77777777" w:rsidR="00A42FBB" w:rsidRDefault="00A42FBB" w:rsidP="00E34C18">
      <w:pPr>
        <w:spacing w:after="100" w:afterAutospacing="1" w:line="240" w:lineRule="auto"/>
        <w:jc w:val="center"/>
        <w:rPr>
          <w:rFonts w:ascii="Times New Roman" w:hAnsi="Times New Roman"/>
          <w:b/>
          <w:szCs w:val="24"/>
        </w:rPr>
      </w:pPr>
      <w:bookmarkStart w:id="2" w:name="_Toc24634076"/>
    </w:p>
    <w:p w14:paraId="7A19793A" w14:textId="77777777"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2"/>
    </w:p>
    <w:p w14:paraId="3E4C9D35" w14:textId="77777777" w:rsidR="00E34C18" w:rsidRPr="00E34C18" w:rsidRDefault="00E34C18" w:rsidP="00A42FBB">
      <w:pPr>
        <w:spacing w:after="100" w:afterAutospacing="1" w:line="240" w:lineRule="exact"/>
        <w:jc w:val="center"/>
        <w:rPr>
          <w:rFonts w:ascii="Times New Roman" w:hAnsi="Times New Roman"/>
          <w:b/>
          <w:szCs w:val="24"/>
        </w:rPr>
      </w:pPr>
      <w:bookmarkStart w:id="3" w:name="_Toc24634077"/>
      <w:r w:rsidRPr="00E34C18">
        <w:rPr>
          <w:rFonts w:ascii="Times New Roman" w:hAnsi="Times New Roman"/>
          <w:b/>
          <w:szCs w:val="24"/>
        </w:rPr>
        <w:t>G</w:t>
      </w:r>
      <w:bookmarkEnd w:id="1"/>
      <w:r w:rsidRPr="00E34C18">
        <w:rPr>
          <w:rFonts w:ascii="Times New Roman" w:hAnsi="Times New Roman"/>
          <w:b/>
          <w:szCs w:val="24"/>
        </w:rPr>
        <w:t>enel Hükümler</w:t>
      </w:r>
      <w:bookmarkEnd w:id="3"/>
    </w:p>
    <w:p w14:paraId="1C37CCE7" w14:textId="77777777" w:rsidR="00E34C18" w:rsidRPr="00E34C18" w:rsidRDefault="00E34C18" w:rsidP="00E34C18">
      <w:pPr>
        <w:spacing w:after="100" w:afterAutospacing="1" w:line="240" w:lineRule="auto"/>
        <w:rPr>
          <w:rFonts w:ascii="Times New Roman" w:hAnsi="Times New Roman"/>
          <w:b/>
          <w:sz w:val="24"/>
          <w:szCs w:val="24"/>
        </w:rPr>
      </w:pPr>
      <w:bookmarkStart w:id="4"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4"/>
    </w:p>
    <w:p w14:paraId="23BC7ACF" w14:textId="77777777"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5"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14:paraId="10C01638" w14:textId="77777777" w:rsidR="00E34C18" w:rsidRPr="00E34C18" w:rsidRDefault="00E34C18" w:rsidP="00E34C18">
      <w:pPr>
        <w:spacing w:after="100" w:afterAutospacing="1" w:line="240" w:lineRule="auto"/>
        <w:rPr>
          <w:rFonts w:ascii="Times New Roman" w:hAnsi="Times New Roman"/>
          <w:b/>
          <w:sz w:val="24"/>
          <w:szCs w:val="24"/>
        </w:rPr>
      </w:pPr>
      <w:bookmarkStart w:id="6" w:name="_Toc24634080"/>
      <w:r w:rsidRPr="00E34C18">
        <w:rPr>
          <w:rFonts w:ascii="Times New Roman" w:hAnsi="Times New Roman"/>
          <w:b/>
          <w:sz w:val="24"/>
          <w:szCs w:val="24"/>
        </w:rPr>
        <w:t xml:space="preserve"> K</w:t>
      </w:r>
      <w:bookmarkEnd w:id="6"/>
      <w:r w:rsidRPr="00E34C18">
        <w:rPr>
          <w:rFonts w:ascii="Times New Roman" w:hAnsi="Times New Roman"/>
          <w:b/>
          <w:sz w:val="24"/>
          <w:szCs w:val="24"/>
        </w:rPr>
        <w:t>onusu</w:t>
      </w:r>
    </w:p>
    <w:p w14:paraId="34210C9B" w14:textId="4DCB87E5"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Bu Tip Şartnamenin konusu, 20</w:t>
      </w:r>
      <w:r w:rsidR="0069498F">
        <w:rPr>
          <w:rFonts w:ascii="Times New Roman" w:hAnsi="Times New Roman"/>
          <w:sz w:val="24"/>
          <w:szCs w:val="24"/>
        </w:rPr>
        <w:t>22</w:t>
      </w:r>
      <w:r w:rsidRPr="00E34C18">
        <w:rPr>
          <w:rFonts w:ascii="Times New Roman" w:hAnsi="Times New Roman"/>
          <w:sz w:val="24"/>
          <w:szCs w:val="24"/>
        </w:rPr>
        <w:t>-2</w:t>
      </w:r>
      <w:r w:rsidR="0069498F">
        <w:rPr>
          <w:rFonts w:ascii="Times New Roman" w:hAnsi="Times New Roman"/>
          <w:sz w:val="24"/>
          <w:szCs w:val="24"/>
        </w:rPr>
        <w:t>023</w:t>
      </w:r>
      <w:r w:rsidRPr="00E34C18">
        <w:rPr>
          <w:rFonts w:ascii="Times New Roman" w:hAnsi="Times New Roman"/>
          <w:sz w:val="24"/>
          <w:szCs w:val="24"/>
        </w:rPr>
        <w:t xml:space="preserve"> öğretim yılı boyunca</w:t>
      </w:r>
      <w:r w:rsidR="0069498F">
        <w:rPr>
          <w:rFonts w:ascii="Times New Roman" w:hAnsi="Times New Roman"/>
          <w:sz w:val="24"/>
          <w:szCs w:val="24"/>
        </w:rPr>
        <w:t xml:space="preserve"> </w:t>
      </w:r>
      <w:r w:rsidR="0069498F" w:rsidRPr="0069498F">
        <w:rPr>
          <w:rFonts w:ascii="Times New Roman" w:hAnsi="Times New Roman"/>
          <w:b/>
          <w:bCs/>
          <w:sz w:val="24"/>
          <w:szCs w:val="24"/>
        </w:rPr>
        <w:t>Atatürk İlkokulu</w:t>
      </w:r>
      <w:r w:rsidR="0069498F">
        <w:rPr>
          <w:rFonts w:ascii="Times New Roman" w:hAnsi="Times New Roman"/>
          <w:sz w:val="24"/>
          <w:szCs w:val="24"/>
        </w:rPr>
        <w:t xml:space="preserve"> </w:t>
      </w:r>
      <w:r w:rsidRPr="00E34C18">
        <w:rPr>
          <w:rFonts w:ascii="Times New Roman" w:hAnsi="Times New Roman"/>
          <w:sz w:val="24"/>
          <w:szCs w:val="24"/>
        </w:rPr>
        <w:t xml:space="preserve">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14:paraId="72ED5ADD" w14:textId="77777777"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14:paraId="16C3D835" w14:textId="77777777"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14:paraId="724A2FE9" w14:textId="77777777"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14:paraId="231CE280" w14:textId="77777777"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14:paraId="262A0EDC" w14:textId="77777777"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14:paraId="3688D6E7" w14:textId="77777777"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14:paraId="3AA9329C" w14:textId="77777777" w:rsidR="00E34C18" w:rsidRDefault="00E34C18" w:rsidP="00E34C18">
      <w:pPr>
        <w:tabs>
          <w:tab w:val="left" w:pos="566"/>
        </w:tabs>
        <w:spacing w:after="0" w:line="240" w:lineRule="auto"/>
        <w:ind w:firstLine="567"/>
        <w:rPr>
          <w:rFonts w:ascii="Times New Roman" w:hAnsi="Times New Roman"/>
          <w:sz w:val="24"/>
          <w:szCs w:val="24"/>
        </w:rPr>
      </w:pPr>
    </w:p>
    <w:p w14:paraId="08076A95"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beş) dakika sonra okuldan almak,</w:t>
      </w:r>
    </w:p>
    <w:p w14:paraId="1F909CCA"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14:paraId="09DBAFE0"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14:paraId="4BF6EA95" w14:textId="77777777"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14:paraId="5A923789"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14:paraId="366961B4"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e) 7/6/2005 tarihli ve 5362 sayılı Esnaf ve Sanatkarlar Meslek Kuruluşları Kanununun 62 nci maddesi çerçevesinde belirlenen fiyat tarifesine uymak,</w:t>
      </w:r>
    </w:p>
    <w:p w14:paraId="03D6158E" w14:textId="77777777" w:rsidR="00E34C18" w:rsidRDefault="00E34C18" w:rsidP="00E34C18">
      <w:pPr>
        <w:tabs>
          <w:tab w:val="left" w:pos="566"/>
        </w:tabs>
        <w:spacing w:after="0" w:line="240" w:lineRule="auto"/>
        <w:ind w:firstLine="566"/>
        <w:rPr>
          <w:rFonts w:ascii="Times New Roman" w:hAnsi="Times New Roman"/>
          <w:sz w:val="24"/>
          <w:szCs w:val="24"/>
        </w:rPr>
      </w:pPr>
    </w:p>
    <w:p w14:paraId="47058FEC"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lastRenderedPageBreak/>
        <w:t xml:space="preserve"> </w:t>
      </w:r>
      <w:r w:rsidRPr="00E22F6F">
        <w:rPr>
          <w:rFonts w:ascii="Times New Roman" w:hAnsi="Times New Roman"/>
          <w:sz w:val="24"/>
          <w:szCs w:val="24"/>
        </w:rPr>
        <w:t>f) Taşınan öğrenci ve çocuğun;</w:t>
      </w:r>
    </w:p>
    <w:p w14:paraId="3B6F3870"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14:paraId="34D4E326"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14:paraId="661B0710"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14:paraId="35EADDFC" w14:textId="77777777"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14:paraId="0E52D8FA" w14:textId="77777777"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14:paraId="1B5AACCA" w14:textId="77777777"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14:paraId="00A37D2E" w14:textId="77777777"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14:paraId="1B05FF3E" w14:textId="77777777"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14:paraId="501DA379" w14:textId="77777777"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14:paraId="1C1535E8" w14:textId="77777777"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14:paraId="74C1D873"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14:paraId="4B99A571"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14:paraId="606CCF05" w14:textId="77777777"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14:paraId="494ECD08"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14:paraId="6F1C7A0E" w14:textId="77777777"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14:paraId="3283563C"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14:paraId="73900C0B" w14:textId="77777777"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14:paraId="782AF070" w14:textId="77777777" w:rsidR="00E34C18" w:rsidRDefault="00E34C18" w:rsidP="00E34C18">
      <w:pPr>
        <w:pStyle w:val="NormalWeb"/>
        <w:spacing w:before="60" w:beforeAutospacing="0" w:after="60" w:afterAutospacing="0"/>
        <w:ind w:firstLine="567"/>
        <w:jc w:val="both"/>
      </w:pPr>
      <w:r>
        <w:t xml:space="preserve">(2) </w:t>
      </w:r>
      <w:bookmarkEnd w:id="12"/>
      <w:r w:rsidRPr="00E22F6F">
        <w:t>Taşımacı, bu Tip Şartnamede öngörülen yükümlülük ve yasakları ihlâl ederek idareye veya üçüncü kişilere verdiği zarardan dolayı bizzat sorumludur.</w:t>
      </w:r>
      <w:bookmarkEnd w:id="11"/>
    </w:p>
    <w:p w14:paraId="2256EF00" w14:textId="77777777" w:rsidR="00E34C18" w:rsidRDefault="00E34C18" w:rsidP="00E34C18">
      <w:pPr>
        <w:pStyle w:val="NormalWeb"/>
        <w:spacing w:before="60" w:beforeAutospacing="0" w:after="60" w:afterAutospacing="0"/>
        <w:ind w:firstLine="567"/>
        <w:jc w:val="both"/>
        <w:rPr>
          <w:b/>
          <w:bCs/>
        </w:rPr>
      </w:pPr>
      <w:r w:rsidRPr="00E22F6F">
        <w:rPr>
          <w:b/>
          <w:bCs/>
        </w:rPr>
        <w:lastRenderedPageBreak/>
        <w:t>Şoförün ve Rehber Personelin Yükümlülükleri</w:t>
      </w:r>
    </w:p>
    <w:p w14:paraId="7C1BA5A4" w14:textId="77777777" w:rsidR="00E34C18" w:rsidRPr="00E22F6F" w:rsidRDefault="00E34C18" w:rsidP="00E34C18">
      <w:pPr>
        <w:pStyle w:val="NormalWeb"/>
        <w:spacing w:before="60" w:beforeAutospacing="0" w:after="60" w:afterAutospacing="0"/>
        <w:ind w:firstLine="567"/>
        <w:jc w:val="both"/>
        <w:rPr>
          <w:b/>
          <w:bCs/>
        </w:rPr>
      </w:pPr>
      <w:r>
        <w:rPr>
          <w:b/>
          <w:bCs/>
        </w:rPr>
        <w:t>Madde 4-</w:t>
      </w:r>
    </w:p>
    <w:p w14:paraId="4BAE9231"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14:paraId="032B4755"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14:paraId="2E5C4014"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14:paraId="2412FB96" w14:textId="77777777"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14:paraId="074A7C71" w14:textId="77777777"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14:paraId="4F94B173" w14:textId="77777777"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14:paraId="16685DAD" w14:textId="77777777"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14:paraId="3CDE619B" w14:textId="77777777"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14:paraId="3A535425" w14:textId="77777777"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14:paraId="29CFEB4E" w14:textId="77777777"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14:paraId="2882DD57" w14:textId="77777777"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14:paraId="3F720974" w14:textId="77777777"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14:paraId="14E17F7C" w14:textId="77777777" w:rsidR="00E34C18" w:rsidRDefault="00E34C18" w:rsidP="00E34C18">
      <w:pPr>
        <w:shd w:val="clear" w:color="auto" w:fill="FFFFFF"/>
        <w:spacing w:after="0" w:line="240" w:lineRule="auto"/>
        <w:ind w:firstLine="567"/>
        <w:rPr>
          <w:rFonts w:ascii="Times New Roman" w:hAnsi="Times New Roman"/>
          <w:sz w:val="24"/>
          <w:szCs w:val="24"/>
        </w:rPr>
      </w:pPr>
    </w:p>
    <w:p w14:paraId="29E47172" w14:textId="77777777" w:rsidR="00E34C18" w:rsidRDefault="00E34C18" w:rsidP="00E34C18">
      <w:pPr>
        <w:shd w:val="clear" w:color="auto" w:fill="FFFFFF"/>
        <w:spacing w:after="0" w:line="240" w:lineRule="auto"/>
        <w:ind w:firstLine="567"/>
        <w:rPr>
          <w:rFonts w:ascii="Times New Roman" w:hAnsi="Times New Roman"/>
          <w:sz w:val="24"/>
          <w:szCs w:val="24"/>
        </w:rPr>
      </w:pPr>
    </w:p>
    <w:p w14:paraId="3BE0DB23" w14:textId="77777777"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14:paraId="3C439473" w14:textId="77777777"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14:paraId="07A2C53D" w14:textId="77777777"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14:paraId="0A757740" w14:textId="77777777" w:rsidR="00E34C18" w:rsidRPr="00E22F6F" w:rsidRDefault="00E34C18" w:rsidP="00E34C18">
      <w:pPr>
        <w:spacing w:after="0" w:line="240" w:lineRule="auto"/>
        <w:ind w:firstLine="566"/>
        <w:rPr>
          <w:rFonts w:ascii="Times New Roman" w:hAnsi="Times New Roman"/>
          <w:sz w:val="24"/>
          <w:szCs w:val="24"/>
        </w:rPr>
      </w:pPr>
    </w:p>
    <w:p w14:paraId="576C8DAB" w14:textId="77777777"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14:paraId="7A83B488" w14:textId="77777777" w:rsidR="00E34C18" w:rsidRPr="00E22F6F" w:rsidRDefault="00E34C18" w:rsidP="00E34C18">
      <w:pPr>
        <w:pStyle w:val="NormalWeb"/>
        <w:spacing w:before="60" w:beforeAutospacing="0" w:after="60" w:afterAutospacing="0"/>
        <w:ind w:firstLine="567"/>
        <w:jc w:val="both"/>
      </w:pPr>
      <w:r w:rsidRPr="00E22F6F">
        <w:lastRenderedPageBreak/>
        <w:t>a) Okul servis araçlarının arkasında "OKUL TAŞITI" yazısını kapsayan numunesine uygun renk, ebat ve şekilde r</w:t>
      </w:r>
      <w:r>
        <w:t>eflektif bir kuşak bulunacaktır.</w:t>
      </w:r>
    </w:p>
    <w:p w14:paraId="29B1B653" w14:textId="77777777"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14:paraId="21AC5DCE" w14:textId="77777777"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14:paraId="6C975E88" w14:textId="77777777" w:rsidR="00E34C18" w:rsidRPr="00E22F6F" w:rsidRDefault="00E34C18" w:rsidP="00E34C18">
      <w:pPr>
        <w:pStyle w:val="NormalWeb"/>
        <w:spacing w:before="60" w:beforeAutospacing="0" w:after="60" w:afterAutospacing="0"/>
        <w:ind w:firstLine="567"/>
        <w:jc w:val="both"/>
      </w:pPr>
      <w:r w:rsidRPr="00E22F6F">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14:paraId="0612782D" w14:textId="77777777" w:rsidR="00E34C18" w:rsidRPr="00E22F6F" w:rsidRDefault="00E34C18" w:rsidP="00E34C18">
      <w:pPr>
        <w:pStyle w:val="NormalWeb"/>
        <w:spacing w:before="60" w:beforeAutospacing="0" w:after="60" w:afterAutospacing="0"/>
        <w:ind w:firstLine="567"/>
        <w:jc w:val="both"/>
      </w:pPr>
      <w:r w:rsidRPr="00E22F6F">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14:paraId="0D991810" w14:textId="77777777"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14:paraId="453CDCC1" w14:textId="77777777" w:rsidR="00E34C18" w:rsidRPr="00E22F6F" w:rsidRDefault="00E34C18" w:rsidP="00E34C18">
      <w:pPr>
        <w:pStyle w:val="NormalWeb"/>
        <w:spacing w:before="60" w:beforeAutospacing="0" w:after="60" w:afterAutospacing="0"/>
        <w:ind w:firstLine="567"/>
        <w:jc w:val="both"/>
      </w:pPr>
      <w:r w:rsidRPr="00E22F6F">
        <w:t>f) Okul servis aracı olarak kullanılacak taşıtların yaşları oniki yaşından büyük olmayacaktır. Taşıtların yaşı fabrikasınca imal edildiği tarihten sonra gelen ilk takvim yılı esas alınarak hesaplanacaktır.</w:t>
      </w:r>
    </w:p>
    <w:p w14:paraId="4AEDA1C4" w14:textId="77777777"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14:paraId="1963CB40" w14:textId="77777777"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14:paraId="24791112" w14:textId="77777777"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14:paraId="5390A991" w14:textId="77777777"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14:paraId="6FC60B32" w14:textId="77777777"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14:paraId="1BA8701B" w14:textId="77777777"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14:paraId="27E187DD" w14:textId="77777777"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14:paraId="1225EAC7" w14:textId="77777777"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14:paraId="53AC7E54" w14:textId="77777777"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14:paraId="1B773289" w14:textId="77777777"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14:paraId="46DA7953" w14:textId="77777777"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14:paraId="466D50E6" w14:textId="77777777"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14:paraId="6AC56909" w14:textId="77777777" w:rsidR="00E34C18" w:rsidRPr="00E34C18" w:rsidRDefault="00E34C18" w:rsidP="00E34C18">
      <w:pPr>
        <w:spacing w:after="100" w:afterAutospacing="1" w:line="240" w:lineRule="auto"/>
        <w:jc w:val="center"/>
        <w:rPr>
          <w:rFonts w:ascii="Times New Roman" w:hAnsi="Times New Roman"/>
          <w:b/>
          <w:sz w:val="24"/>
          <w:szCs w:val="24"/>
        </w:rPr>
      </w:pPr>
      <w:bookmarkStart w:id="13" w:name="_Toc24634150"/>
      <w:bookmarkStart w:id="14" w:name="_Toc17863899"/>
      <w:r w:rsidRPr="00E34C18">
        <w:rPr>
          <w:rFonts w:ascii="Times New Roman" w:hAnsi="Times New Roman"/>
          <w:b/>
          <w:sz w:val="24"/>
          <w:szCs w:val="24"/>
        </w:rPr>
        <w:t>DÖRDÜNCÜ BÖLÜM</w:t>
      </w:r>
      <w:bookmarkEnd w:id="13"/>
    </w:p>
    <w:p w14:paraId="325B642C" w14:textId="77777777"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14:paraId="771EC705" w14:textId="77777777"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14:paraId="72C5FF41" w14:textId="77777777"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14:paraId="30DE44F2" w14:textId="77777777"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14:paraId="5A07B3C8" w14:textId="77777777"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14:paraId="7488DE83" w14:textId="77777777"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14:paraId="41CD4625" w14:textId="77777777"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14:paraId="7B08CB56" w14:textId="77777777"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14:paraId="1B6D908A"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14:paraId="554EBFFE" w14:textId="77777777"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14:paraId="49286683" w14:textId="77777777" w:rsidR="00A42FBB" w:rsidRDefault="00A42FBB" w:rsidP="00E34C18">
      <w:pPr>
        <w:spacing w:line="240" w:lineRule="auto"/>
        <w:ind w:firstLine="709"/>
        <w:rPr>
          <w:rFonts w:ascii="Times New Roman" w:hAnsi="Times New Roman"/>
          <w:b/>
          <w:bCs/>
          <w:sz w:val="24"/>
          <w:szCs w:val="24"/>
        </w:rPr>
      </w:pPr>
    </w:p>
    <w:p w14:paraId="2DF1975E" w14:textId="77777777"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14:paraId="2848BA94" w14:textId="77777777"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14:paraId="092A99E8" w14:textId="77777777"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14:paraId="425F2077" w14:textId="77777777"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566D3E22" w14:textId="77777777"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14:paraId="37F59470" w14:textId="77777777"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14:paraId="634C70B7" w14:textId="77777777"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14:paraId="068D0921" w14:textId="77777777"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14:paraId="6BA3F8FF" w14:textId="77777777"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14:paraId="0C944FD1" w14:textId="77777777"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14:paraId="30C6BE19" w14:textId="77777777" w:rsidR="00E34C18" w:rsidRPr="00E22F6F" w:rsidRDefault="00E34C18" w:rsidP="00E34C18">
      <w:pPr>
        <w:pStyle w:val="ListeParagraf"/>
        <w:spacing w:line="240" w:lineRule="auto"/>
        <w:ind w:left="567"/>
        <w:jc w:val="both"/>
        <w:rPr>
          <w:rFonts w:ascii="Times New Roman" w:hAnsi="Times New Roman"/>
          <w:sz w:val="24"/>
          <w:szCs w:val="24"/>
        </w:rPr>
      </w:pPr>
    </w:p>
    <w:p w14:paraId="53778F43" w14:textId="77777777" w:rsidR="00E34C18" w:rsidRPr="00E22F6F" w:rsidRDefault="00E34C18" w:rsidP="00E34C18">
      <w:pPr>
        <w:pStyle w:val="ListeParagraf"/>
        <w:spacing w:line="240" w:lineRule="auto"/>
        <w:ind w:left="709"/>
        <w:jc w:val="both"/>
        <w:rPr>
          <w:rFonts w:ascii="Times New Roman" w:hAnsi="Times New Roman"/>
          <w:sz w:val="24"/>
          <w:szCs w:val="24"/>
        </w:rPr>
      </w:pPr>
    </w:p>
    <w:p w14:paraId="2CBFD070" w14:textId="77777777"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14:paraId="55AC1D05" w14:textId="77777777"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14:paraId="46E23BD5" w14:textId="77777777" w:rsidR="00E34C18" w:rsidRPr="00E22F6F" w:rsidRDefault="00E34C18" w:rsidP="00E34C18">
      <w:pPr>
        <w:spacing w:line="240" w:lineRule="auto"/>
        <w:rPr>
          <w:rFonts w:ascii="Times New Roman" w:hAnsi="Times New Roman"/>
          <w:sz w:val="24"/>
          <w:szCs w:val="24"/>
        </w:rPr>
      </w:pPr>
    </w:p>
    <w:p w14:paraId="701E2D3F" w14:textId="77777777" w:rsidR="00E34C18" w:rsidRPr="00F13599" w:rsidRDefault="00E34C18" w:rsidP="00E34C18">
      <w:pPr>
        <w:pStyle w:val="ListeParagraf"/>
        <w:ind w:left="0"/>
        <w:jc w:val="both"/>
        <w:rPr>
          <w:rFonts w:ascii="Times New Roman" w:hAnsi="Times New Roman"/>
          <w:b/>
          <w:sz w:val="24"/>
          <w:szCs w:val="24"/>
        </w:rPr>
      </w:pPr>
    </w:p>
    <w:p w14:paraId="50BAC60B" w14:textId="77777777" w:rsidR="00E34C18" w:rsidRPr="00C97DFF" w:rsidRDefault="00E34C18" w:rsidP="00E34C18"/>
    <w:p w14:paraId="284C6D16" w14:textId="77777777" w:rsidR="00E34C18" w:rsidRPr="00E34C18" w:rsidRDefault="00E34C18" w:rsidP="00E34C18">
      <w:pPr>
        <w:pStyle w:val="Balk2"/>
        <w:spacing w:after="100" w:afterAutospacing="1"/>
        <w:rPr>
          <w:szCs w:val="22"/>
          <w14:shadow w14:blurRad="50800" w14:dist="38100" w14:dir="2700000" w14:sx="100000" w14:sy="100000" w14:kx="0" w14:ky="0" w14:algn="tl">
            <w14:srgbClr w14:val="000000">
              <w14:alpha w14:val="60000"/>
            </w14:srgbClr>
          </w14:shadow>
        </w:rPr>
      </w:pPr>
      <w:bookmarkStart w:id="18" w:name="_Toc17863900"/>
      <w:r w:rsidRPr="00E34C18">
        <w:rPr>
          <w:szCs w:val="22"/>
          <w14:shadow w14:blurRad="50800" w14:dist="38100" w14:dir="2700000" w14:sx="100000" w14:sy="100000" w14:kx="0" w14:ky="0" w14:algn="tl">
            <w14:srgbClr w14:val="000000">
              <w14:alpha w14:val="60000"/>
            </w14:srgbClr>
          </w14:shadow>
        </w:rPr>
        <w:t xml:space="preserve">    </w:t>
      </w:r>
      <w:bookmarkStart w:id="19" w:name="_Toc24634152"/>
      <w:r w:rsidRPr="00E34C18">
        <w:rPr>
          <w:szCs w:val="22"/>
          <w14:shadow w14:blurRad="50800" w14:dist="38100" w14:dir="2700000" w14:sx="100000" w14:sy="100000" w14:kx="0" w14:ky="0" w14:algn="tl">
            <w14:srgbClr w14:val="000000">
              <w14:alpha w14:val="60000"/>
            </w14:srgbClr>
          </w14:shadow>
        </w:rPr>
        <w:t xml:space="preserve">  </w:t>
      </w:r>
    </w:p>
    <w:p w14:paraId="1701BDB6" w14:textId="77777777" w:rsidR="00E34C18" w:rsidRPr="009E6AB9" w:rsidRDefault="00E34C18" w:rsidP="00E34C18">
      <w:pPr>
        <w:pStyle w:val="Balk2"/>
        <w:tabs>
          <w:tab w:val="left" w:pos="567"/>
        </w:tabs>
        <w:spacing w:after="100" w:afterAutospacing="1"/>
        <w:rPr>
          <w:szCs w:val="22"/>
        </w:rPr>
      </w:pPr>
      <w:r w:rsidRPr="00E34C18">
        <w:rPr>
          <w:szCs w:val="22"/>
          <w14:shadow w14:blurRad="50800" w14:dist="38100" w14:dir="2700000" w14:sx="100000" w14:sy="100000" w14:kx="0" w14:ky="0" w14:algn="tl">
            <w14:srgbClr w14:val="000000">
              <w14:alpha w14:val="60000"/>
            </w14:srgbClr>
          </w14:shadow>
        </w:rPr>
        <w:t xml:space="preserve">          </w:t>
      </w:r>
      <w:bookmarkEnd w:id="18"/>
      <w:bookmarkEnd w:id="19"/>
    </w:p>
    <w:p w14:paraId="38D7A4FE" w14:textId="77777777" w:rsidR="00C01A9B" w:rsidRDefault="00C01A9B" w:rsidP="001D5FC3">
      <w:pPr>
        <w:jc w:val="both"/>
        <w:rPr>
          <w:rFonts w:ascii="Times New Roman" w:hAnsi="Times New Roman" w:cs="Times New Roman"/>
          <w:sz w:val="24"/>
          <w:szCs w:val="24"/>
        </w:rPr>
      </w:pPr>
    </w:p>
    <w:p w14:paraId="43E16EC1" w14:textId="77777777" w:rsidR="00C15FF6" w:rsidRDefault="00C15FF6" w:rsidP="00970A31">
      <w:pPr>
        <w:ind w:firstLine="708"/>
        <w:jc w:val="both"/>
        <w:rPr>
          <w:rFonts w:ascii="Times New Roman" w:hAnsi="Times New Roman" w:cs="Times New Roman"/>
          <w:sz w:val="24"/>
          <w:szCs w:val="24"/>
        </w:rPr>
      </w:pPr>
    </w:p>
    <w:p w14:paraId="3A62AAB8" w14:textId="77777777" w:rsidR="00EF756E" w:rsidRDefault="00EF756E" w:rsidP="00970A31">
      <w:pPr>
        <w:ind w:firstLine="708"/>
        <w:jc w:val="both"/>
        <w:rPr>
          <w:rFonts w:ascii="Times New Roman" w:hAnsi="Times New Roman" w:cs="Times New Roman"/>
          <w:sz w:val="24"/>
          <w:szCs w:val="24"/>
        </w:rPr>
      </w:pPr>
    </w:p>
    <w:p w14:paraId="763C2F0E" w14:textId="77777777" w:rsidR="00EF756E" w:rsidRDefault="00EF756E" w:rsidP="00970A31">
      <w:pPr>
        <w:ind w:firstLine="708"/>
        <w:jc w:val="both"/>
        <w:rPr>
          <w:rFonts w:ascii="Times New Roman" w:hAnsi="Times New Roman" w:cs="Times New Roman"/>
          <w:sz w:val="24"/>
          <w:szCs w:val="24"/>
        </w:rPr>
      </w:pPr>
    </w:p>
    <w:p w14:paraId="7DE62099" w14:textId="77777777" w:rsidR="00EF756E" w:rsidRDefault="00EF756E" w:rsidP="00970A31">
      <w:pPr>
        <w:ind w:firstLine="708"/>
        <w:jc w:val="both"/>
        <w:rPr>
          <w:rFonts w:ascii="Times New Roman" w:hAnsi="Times New Roman" w:cs="Times New Roman"/>
          <w:sz w:val="24"/>
          <w:szCs w:val="24"/>
        </w:rPr>
      </w:pPr>
    </w:p>
    <w:p w14:paraId="007D78CF" w14:textId="77777777" w:rsidR="007B30D1" w:rsidRDefault="007B30D1" w:rsidP="00970A31">
      <w:pPr>
        <w:ind w:firstLine="708"/>
        <w:jc w:val="both"/>
        <w:rPr>
          <w:rFonts w:ascii="Times New Roman" w:hAnsi="Times New Roman" w:cs="Times New Roman"/>
          <w:sz w:val="24"/>
          <w:szCs w:val="24"/>
        </w:rPr>
      </w:pPr>
    </w:p>
    <w:p w14:paraId="68904DFA" w14:textId="77777777" w:rsidR="00746BED" w:rsidRDefault="00746BED" w:rsidP="00970A31">
      <w:pPr>
        <w:ind w:firstLine="708"/>
        <w:jc w:val="both"/>
        <w:rPr>
          <w:rFonts w:ascii="Times New Roman" w:hAnsi="Times New Roman" w:cs="Times New Roman"/>
          <w:sz w:val="24"/>
          <w:szCs w:val="24"/>
        </w:rPr>
      </w:pPr>
    </w:p>
    <w:p w14:paraId="030C532E" w14:textId="77777777" w:rsidR="008D165B" w:rsidRDefault="008D165B" w:rsidP="00970A31">
      <w:pPr>
        <w:ind w:firstLine="708"/>
        <w:jc w:val="both"/>
        <w:rPr>
          <w:rFonts w:ascii="Times New Roman" w:hAnsi="Times New Roman" w:cs="Times New Roman"/>
          <w:sz w:val="24"/>
          <w:szCs w:val="24"/>
        </w:rPr>
      </w:pPr>
    </w:p>
    <w:p w14:paraId="0ADFC51C" w14:textId="77777777" w:rsidR="008D165B" w:rsidRDefault="008D165B" w:rsidP="00970A31">
      <w:pPr>
        <w:ind w:firstLine="708"/>
        <w:jc w:val="both"/>
        <w:rPr>
          <w:rFonts w:ascii="Times New Roman" w:hAnsi="Times New Roman" w:cs="Times New Roman"/>
          <w:sz w:val="24"/>
          <w:szCs w:val="24"/>
        </w:rPr>
      </w:pPr>
    </w:p>
    <w:sectPr w:rsidR="008D165B"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F1E4C" w14:textId="77777777" w:rsidR="00590C1B" w:rsidRDefault="00590C1B" w:rsidP="0003300A">
      <w:pPr>
        <w:spacing w:after="0" w:line="240" w:lineRule="auto"/>
      </w:pPr>
      <w:r>
        <w:separator/>
      </w:r>
    </w:p>
  </w:endnote>
  <w:endnote w:type="continuationSeparator" w:id="0">
    <w:p w14:paraId="1C9ABA50" w14:textId="77777777" w:rsidR="00590C1B" w:rsidRDefault="00590C1B"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F767A" w14:textId="77777777" w:rsidR="00590C1B" w:rsidRDefault="00590C1B" w:rsidP="0003300A">
      <w:pPr>
        <w:spacing w:after="0" w:line="240" w:lineRule="auto"/>
      </w:pPr>
      <w:r>
        <w:separator/>
      </w:r>
    </w:p>
  </w:footnote>
  <w:footnote w:type="continuationSeparator" w:id="0">
    <w:p w14:paraId="1B16A4AA" w14:textId="77777777" w:rsidR="00590C1B" w:rsidRDefault="00590C1B" w:rsidP="0003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15:restartNumberingAfterBreak="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15:restartNumberingAfterBreak="0">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15:restartNumberingAfterBreak="0">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15:restartNumberingAfterBreak="0">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15:restartNumberingAfterBreak="0">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15:restartNumberingAfterBreak="0">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368E"/>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868FB"/>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90C1B"/>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62AA1"/>
    <w:rsid w:val="00683BB3"/>
    <w:rsid w:val="0069498F"/>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50FA5"/>
    <w:rsid w:val="0076466C"/>
    <w:rsid w:val="00764969"/>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D7B5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0480"/>
    <w:rsid w:val="00B808D0"/>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41F97"/>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15D9"/>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8BBEA"/>
  <w15:docId w15:val="{8071D54E-6D3A-470B-8462-4A0AFE81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69498F"/>
    <w:rPr>
      <w:color w:val="0563C1" w:themeColor="hyperlink"/>
      <w:u w:val="single"/>
    </w:rPr>
  </w:style>
  <w:style w:type="character" w:customStyle="1" w:styleId="UnresolvedMention">
    <w:name w:val="Unresolved Mention"/>
    <w:basedOn w:val="VarsaylanParagrafYazTipi"/>
    <w:uiPriority w:val="99"/>
    <w:semiHidden/>
    <w:unhideWhenUsed/>
    <w:rsid w:val="0069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E660-917D-4523-9062-A7A782FE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5</Words>
  <Characters>23458</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YILDIZ</dc:creator>
  <cp:keywords/>
  <dc:description/>
  <cp:lastModifiedBy>User</cp:lastModifiedBy>
  <cp:revision>2</cp:revision>
  <cp:lastPrinted>2018-05-21T08:30:00Z</cp:lastPrinted>
  <dcterms:created xsi:type="dcterms:W3CDTF">2023-06-20T12:31:00Z</dcterms:created>
  <dcterms:modified xsi:type="dcterms:W3CDTF">2023-06-20T12:31:00Z</dcterms:modified>
</cp:coreProperties>
</file>